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75866" w14:textId="21C62EFF" w:rsidR="00EA75D8" w:rsidRPr="00EA75D8" w:rsidRDefault="00EA75D8" w:rsidP="00EA75D8">
      <w:pPr>
        <w:pStyle w:val="a3"/>
        <w:numPr>
          <w:ilvl w:val="0"/>
          <w:numId w:val="1"/>
        </w:numPr>
        <w:ind w:firstLineChars="0"/>
        <w:rPr>
          <w:b/>
        </w:rPr>
      </w:pPr>
      <w:r w:rsidRPr="00EA75D8">
        <w:rPr>
          <w:b/>
        </w:rPr>
        <w:t>定义视图</w:t>
      </w:r>
      <w:proofErr w:type="spellStart"/>
      <w:r w:rsidRPr="00EA75D8">
        <w:rPr>
          <w:b/>
        </w:rPr>
        <w:t>v_customeInfo</w:t>
      </w:r>
      <w:proofErr w:type="spellEnd"/>
      <w:r w:rsidRPr="00EA75D8">
        <w:rPr>
          <w:b/>
        </w:rPr>
        <w:t>，要求可以替换同名视图，列出所有客户相关信息，输出属性包括客户编号（CUST_ID）、完整联系地址（PROVICIAL_REGION、CITY与ADDRESS三个字段拼接）、邮政编码（POSTAL_CODE）、客户名称（类型为I的客户输出在Individual表中对应的姓名，使用LAST_NA</w:t>
      </w:r>
      <w:r w:rsidRPr="00EA75D8">
        <w:rPr>
          <w:b/>
        </w:rPr>
        <w:t xml:space="preserve"> </w:t>
      </w:r>
      <w:r w:rsidRPr="00EA75D8">
        <w:rPr>
          <w:b/>
        </w:rPr>
        <w:t>ME与FIRST_NAME拼接；类型为B的客户输出在business表中对应的NAME）</w:t>
      </w:r>
    </w:p>
    <w:p w14:paraId="499CDC8F" w14:textId="1E2D8ED2" w:rsidR="00EA75D8" w:rsidRDefault="00EA75D8" w:rsidP="001743AC">
      <w:pPr>
        <w:rPr>
          <w:b/>
        </w:rPr>
      </w:pPr>
    </w:p>
    <w:p w14:paraId="706B32A5" w14:textId="77777777" w:rsidR="001743AC" w:rsidRPr="001743AC" w:rsidRDefault="001743AC" w:rsidP="001743AC">
      <w:pPr>
        <w:rPr>
          <w:szCs w:val="21"/>
        </w:rPr>
      </w:pPr>
      <w:r w:rsidRPr="001743AC">
        <w:rPr>
          <w:szCs w:val="21"/>
        </w:rPr>
        <w:t xml:space="preserve">DROP VIEW IF EXISTS </w:t>
      </w:r>
      <w:proofErr w:type="spellStart"/>
      <w:r w:rsidRPr="001743AC">
        <w:rPr>
          <w:szCs w:val="21"/>
        </w:rPr>
        <w:t>v_customeInfo</w:t>
      </w:r>
      <w:proofErr w:type="spellEnd"/>
      <w:r w:rsidRPr="001743AC">
        <w:rPr>
          <w:szCs w:val="21"/>
        </w:rPr>
        <w:t>;</w:t>
      </w:r>
    </w:p>
    <w:p w14:paraId="5B82C45F" w14:textId="77777777" w:rsidR="001743AC" w:rsidRPr="001743AC" w:rsidRDefault="001743AC" w:rsidP="001743AC">
      <w:pPr>
        <w:rPr>
          <w:szCs w:val="21"/>
        </w:rPr>
      </w:pPr>
      <w:r w:rsidRPr="001743AC">
        <w:rPr>
          <w:szCs w:val="21"/>
        </w:rPr>
        <w:t xml:space="preserve">CREATE VIEW </w:t>
      </w:r>
      <w:proofErr w:type="spellStart"/>
      <w:r w:rsidRPr="001743AC">
        <w:rPr>
          <w:szCs w:val="21"/>
        </w:rPr>
        <w:t>v_customeInfo</w:t>
      </w:r>
      <w:proofErr w:type="spellEnd"/>
      <w:r w:rsidRPr="001743AC">
        <w:rPr>
          <w:szCs w:val="21"/>
        </w:rPr>
        <w:t xml:space="preserve"> AS </w:t>
      </w:r>
    </w:p>
    <w:p w14:paraId="42B46806" w14:textId="77777777" w:rsidR="001743AC" w:rsidRPr="001743AC" w:rsidRDefault="001743AC" w:rsidP="001743AC">
      <w:pPr>
        <w:rPr>
          <w:szCs w:val="21"/>
        </w:rPr>
      </w:pPr>
    </w:p>
    <w:p w14:paraId="1E077D28" w14:textId="77777777" w:rsidR="001743AC" w:rsidRPr="001743AC" w:rsidRDefault="001743AC" w:rsidP="001743AC">
      <w:pPr>
        <w:rPr>
          <w:szCs w:val="21"/>
        </w:rPr>
      </w:pPr>
      <w:r w:rsidRPr="001743AC">
        <w:rPr>
          <w:szCs w:val="21"/>
        </w:rPr>
        <w:t>SELECT c</w:t>
      </w:r>
      <w:proofErr w:type="gramStart"/>
      <w:r w:rsidRPr="001743AC">
        <w:rPr>
          <w:szCs w:val="21"/>
        </w:rPr>
        <w:t>1.CUST</w:t>
      </w:r>
      <w:proofErr w:type="gramEnd"/>
      <w:r w:rsidRPr="001743AC">
        <w:rPr>
          <w:szCs w:val="21"/>
        </w:rPr>
        <w:t xml:space="preserve">_ID , CONCAT(c1.PROVICIAL_REGION,c1.CITY,c1.ADDRESS) AS accommadation,c1.POSTAL_CODE,NAME AS </w:t>
      </w:r>
      <w:proofErr w:type="spellStart"/>
      <w:r w:rsidRPr="001743AC">
        <w:rPr>
          <w:szCs w:val="21"/>
        </w:rPr>
        <w:t>whole_name</w:t>
      </w:r>
      <w:proofErr w:type="spellEnd"/>
    </w:p>
    <w:p w14:paraId="20592C3E" w14:textId="77777777" w:rsidR="001743AC" w:rsidRPr="001743AC" w:rsidRDefault="001743AC" w:rsidP="001743AC">
      <w:pPr>
        <w:rPr>
          <w:szCs w:val="21"/>
        </w:rPr>
      </w:pPr>
      <w:r w:rsidRPr="001743AC">
        <w:rPr>
          <w:szCs w:val="21"/>
        </w:rPr>
        <w:t>FROM customer AS c</w:t>
      </w:r>
      <w:proofErr w:type="gramStart"/>
      <w:r w:rsidRPr="001743AC">
        <w:rPr>
          <w:szCs w:val="21"/>
        </w:rPr>
        <w:t>1,business</w:t>
      </w:r>
      <w:proofErr w:type="gramEnd"/>
      <w:r w:rsidRPr="001743AC">
        <w:rPr>
          <w:szCs w:val="21"/>
        </w:rPr>
        <w:t xml:space="preserve"> AS b</w:t>
      </w:r>
    </w:p>
    <w:p w14:paraId="18030FA8" w14:textId="77777777" w:rsidR="001743AC" w:rsidRPr="001743AC" w:rsidRDefault="001743AC" w:rsidP="001743AC">
      <w:pPr>
        <w:rPr>
          <w:szCs w:val="21"/>
        </w:rPr>
      </w:pPr>
      <w:r w:rsidRPr="001743AC">
        <w:rPr>
          <w:szCs w:val="21"/>
        </w:rPr>
        <w:t>WHERE c</w:t>
      </w:r>
      <w:proofErr w:type="gramStart"/>
      <w:r w:rsidRPr="001743AC">
        <w:rPr>
          <w:szCs w:val="21"/>
        </w:rPr>
        <w:t>1.CUST</w:t>
      </w:r>
      <w:proofErr w:type="gramEnd"/>
      <w:r w:rsidRPr="001743AC">
        <w:rPr>
          <w:szCs w:val="21"/>
        </w:rPr>
        <w:t xml:space="preserve">_TYPE_CD = 'B' AND c1.CUST_ID = </w:t>
      </w:r>
      <w:proofErr w:type="spellStart"/>
      <w:r w:rsidRPr="001743AC">
        <w:rPr>
          <w:szCs w:val="21"/>
        </w:rPr>
        <w:t>b.CUST_ID</w:t>
      </w:r>
      <w:proofErr w:type="spellEnd"/>
    </w:p>
    <w:p w14:paraId="487C5E4C" w14:textId="77777777" w:rsidR="001743AC" w:rsidRPr="001743AC" w:rsidRDefault="001743AC" w:rsidP="001743AC">
      <w:pPr>
        <w:rPr>
          <w:szCs w:val="21"/>
        </w:rPr>
      </w:pPr>
      <w:r w:rsidRPr="001743AC">
        <w:rPr>
          <w:szCs w:val="21"/>
        </w:rPr>
        <w:t>UNION</w:t>
      </w:r>
    </w:p>
    <w:p w14:paraId="663A6146" w14:textId="77777777" w:rsidR="001743AC" w:rsidRPr="001743AC" w:rsidRDefault="001743AC" w:rsidP="001743AC">
      <w:pPr>
        <w:rPr>
          <w:szCs w:val="21"/>
        </w:rPr>
      </w:pPr>
      <w:r w:rsidRPr="001743AC">
        <w:rPr>
          <w:szCs w:val="21"/>
        </w:rPr>
        <w:t xml:space="preserve">SELECT </w:t>
      </w:r>
      <w:proofErr w:type="spellStart"/>
      <w:proofErr w:type="gramStart"/>
      <w:r w:rsidRPr="001743AC">
        <w:rPr>
          <w:szCs w:val="21"/>
        </w:rPr>
        <w:t>c.CUST</w:t>
      </w:r>
      <w:proofErr w:type="gramEnd"/>
      <w:r w:rsidRPr="001743AC">
        <w:rPr>
          <w:szCs w:val="21"/>
        </w:rPr>
        <w:t>_ID</w:t>
      </w:r>
      <w:proofErr w:type="spellEnd"/>
      <w:r w:rsidRPr="001743AC">
        <w:rPr>
          <w:szCs w:val="21"/>
        </w:rPr>
        <w:t xml:space="preserve"> , CONCAT(</w:t>
      </w:r>
      <w:proofErr w:type="spellStart"/>
      <w:r w:rsidRPr="001743AC">
        <w:rPr>
          <w:szCs w:val="21"/>
        </w:rPr>
        <w:t>c.PROVICIAL_REGION,c.CITY,c.ADDRESS</w:t>
      </w:r>
      <w:proofErr w:type="spellEnd"/>
      <w:r w:rsidRPr="001743AC">
        <w:rPr>
          <w:szCs w:val="21"/>
        </w:rPr>
        <w:t xml:space="preserve">) AS </w:t>
      </w:r>
      <w:proofErr w:type="spellStart"/>
      <w:r w:rsidRPr="001743AC">
        <w:rPr>
          <w:szCs w:val="21"/>
        </w:rPr>
        <w:t>accommadation,c.POSTAL_CODE,CONCAT</w:t>
      </w:r>
      <w:proofErr w:type="spellEnd"/>
      <w:r w:rsidRPr="001743AC">
        <w:rPr>
          <w:szCs w:val="21"/>
        </w:rPr>
        <w:t>(</w:t>
      </w:r>
      <w:proofErr w:type="spellStart"/>
      <w:r w:rsidRPr="001743AC">
        <w:rPr>
          <w:szCs w:val="21"/>
        </w:rPr>
        <w:t>i.LAST_NAME,i.FIRST_NAME</w:t>
      </w:r>
      <w:proofErr w:type="spellEnd"/>
      <w:r w:rsidRPr="001743AC">
        <w:rPr>
          <w:szCs w:val="21"/>
        </w:rPr>
        <w:t xml:space="preserve">)AS </w:t>
      </w:r>
      <w:proofErr w:type="spellStart"/>
      <w:r w:rsidRPr="001743AC">
        <w:rPr>
          <w:szCs w:val="21"/>
        </w:rPr>
        <w:t>whole_name</w:t>
      </w:r>
      <w:proofErr w:type="spellEnd"/>
    </w:p>
    <w:p w14:paraId="68B2A833" w14:textId="77777777" w:rsidR="001743AC" w:rsidRPr="001743AC" w:rsidRDefault="001743AC" w:rsidP="001743AC">
      <w:pPr>
        <w:rPr>
          <w:szCs w:val="21"/>
        </w:rPr>
      </w:pPr>
      <w:r w:rsidRPr="001743AC">
        <w:rPr>
          <w:szCs w:val="21"/>
        </w:rPr>
        <w:t xml:space="preserve">FROM customer AS </w:t>
      </w:r>
      <w:proofErr w:type="spellStart"/>
      <w:proofErr w:type="gramStart"/>
      <w:r w:rsidRPr="001743AC">
        <w:rPr>
          <w:szCs w:val="21"/>
        </w:rPr>
        <w:t>c,individual</w:t>
      </w:r>
      <w:proofErr w:type="spellEnd"/>
      <w:proofErr w:type="gramEnd"/>
      <w:r w:rsidRPr="001743AC">
        <w:rPr>
          <w:szCs w:val="21"/>
        </w:rPr>
        <w:t xml:space="preserve"> AS </w:t>
      </w:r>
      <w:proofErr w:type="spellStart"/>
      <w:r w:rsidRPr="001743AC">
        <w:rPr>
          <w:szCs w:val="21"/>
        </w:rPr>
        <w:t>i</w:t>
      </w:r>
      <w:proofErr w:type="spellEnd"/>
    </w:p>
    <w:p w14:paraId="28EB8A57" w14:textId="77777777" w:rsidR="001743AC" w:rsidRPr="001743AC" w:rsidRDefault="001743AC" w:rsidP="001743AC">
      <w:pPr>
        <w:rPr>
          <w:szCs w:val="21"/>
        </w:rPr>
      </w:pPr>
      <w:r w:rsidRPr="001743AC">
        <w:rPr>
          <w:szCs w:val="21"/>
        </w:rPr>
        <w:t xml:space="preserve">WHERE </w:t>
      </w:r>
      <w:proofErr w:type="spellStart"/>
      <w:proofErr w:type="gramStart"/>
      <w:r w:rsidRPr="001743AC">
        <w:rPr>
          <w:szCs w:val="21"/>
        </w:rPr>
        <w:t>c.CUST</w:t>
      </w:r>
      <w:proofErr w:type="gramEnd"/>
      <w:r w:rsidRPr="001743AC">
        <w:rPr>
          <w:szCs w:val="21"/>
        </w:rPr>
        <w:t>_TYPE_CD</w:t>
      </w:r>
      <w:proofErr w:type="spellEnd"/>
      <w:r w:rsidRPr="001743AC">
        <w:rPr>
          <w:szCs w:val="21"/>
        </w:rPr>
        <w:t xml:space="preserve"> = 'I' AND </w:t>
      </w:r>
      <w:proofErr w:type="spellStart"/>
      <w:r w:rsidRPr="001743AC">
        <w:rPr>
          <w:szCs w:val="21"/>
        </w:rPr>
        <w:t>c.CUST_ID</w:t>
      </w:r>
      <w:proofErr w:type="spellEnd"/>
      <w:r w:rsidRPr="001743AC">
        <w:rPr>
          <w:szCs w:val="21"/>
        </w:rPr>
        <w:t xml:space="preserve"> = </w:t>
      </w:r>
      <w:proofErr w:type="spellStart"/>
      <w:r w:rsidRPr="001743AC">
        <w:rPr>
          <w:szCs w:val="21"/>
        </w:rPr>
        <w:t>i.CUST_ID</w:t>
      </w:r>
      <w:proofErr w:type="spellEnd"/>
      <w:r w:rsidRPr="001743AC">
        <w:rPr>
          <w:szCs w:val="21"/>
        </w:rPr>
        <w:t>;</w:t>
      </w:r>
    </w:p>
    <w:p w14:paraId="54CCDCBD" w14:textId="77777777" w:rsidR="001743AC" w:rsidRPr="001743AC" w:rsidRDefault="001743AC" w:rsidP="001743AC">
      <w:pPr>
        <w:rPr>
          <w:rFonts w:hint="eastAsia"/>
          <w:szCs w:val="21"/>
        </w:rPr>
      </w:pPr>
    </w:p>
    <w:p w14:paraId="66B7053D" w14:textId="17C2C3F5" w:rsidR="00EA75D8" w:rsidRDefault="00EA75D8" w:rsidP="00EA75D8">
      <w:pPr>
        <w:rPr>
          <w:b/>
        </w:rPr>
      </w:pPr>
      <w:r>
        <w:rPr>
          <w:noProof/>
        </w:rPr>
        <w:drawing>
          <wp:inline distT="0" distB="0" distL="0" distR="0" wp14:anchorId="1C433E0C" wp14:editId="657A169F">
            <wp:extent cx="5274310" cy="8807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3A97" w14:textId="013B8690" w:rsidR="00EA75D8" w:rsidRPr="00EA75D8" w:rsidRDefault="001743AC" w:rsidP="00EA75D8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63A5F842" wp14:editId="11CA2AEF">
            <wp:extent cx="5274310" cy="26530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0DA3E" w14:textId="77777777" w:rsidR="00EA75D8" w:rsidRPr="00EA75D8" w:rsidRDefault="00EA75D8" w:rsidP="00EA75D8">
      <w:pPr>
        <w:rPr>
          <w:b/>
        </w:rPr>
      </w:pPr>
      <w:r w:rsidRPr="00EA75D8">
        <w:rPr>
          <w:rFonts w:hint="eastAsia"/>
          <w:b/>
        </w:rPr>
        <w:t>（</w:t>
      </w:r>
      <w:r w:rsidRPr="00EA75D8">
        <w:rPr>
          <w:b/>
        </w:rPr>
        <w:t>2）定义视图</w:t>
      </w:r>
      <w:proofErr w:type="spellStart"/>
      <w:r w:rsidRPr="00EA75D8">
        <w:rPr>
          <w:b/>
        </w:rPr>
        <w:t>v_transInfo</w:t>
      </w:r>
      <w:proofErr w:type="spellEnd"/>
      <w:r w:rsidRPr="00EA75D8">
        <w:rPr>
          <w:b/>
        </w:rPr>
        <w:t>，从</w:t>
      </w:r>
      <w:proofErr w:type="spellStart"/>
      <w:r w:rsidRPr="00EA75D8">
        <w:rPr>
          <w:b/>
        </w:rPr>
        <w:t>acc_transaction</w:t>
      </w:r>
      <w:proofErr w:type="spellEnd"/>
      <w:r w:rsidRPr="00EA75D8">
        <w:rPr>
          <w:b/>
        </w:rPr>
        <w:t>中查出不在其开户行进行的交易记录信息（即EXECUTION_BRANCH_ID不为该账户对应的OPEN_BRANCH_ID），输出属性包括交易金额（AMOUNT）、交易时间（TXN_DATE）、交易类型（CD显示为现金存入，CW显示为现金取出，TF显示为汇款转出，TT显示为汇款转入，IC显示为利息计入，LI显示为贷款拨入）、执行交易的分支机构名称（EXECUTION_BRANCH_NAME）、开户分支银行名称（OPEN_BRANCH_NAME）</w:t>
      </w:r>
    </w:p>
    <w:p w14:paraId="36D13146" w14:textId="45B7CD55" w:rsidR="00EA75D8" w:rsidRDefault="00EA75D8" w:rsidP="00EA75D8">
      <w:pPr>
        <w:rPr>
          <w:b/>
        </w:rPr>
      </w:pPr>
    </w:p>
    <w:p w14:paraId="2A5DFB98" w14:textId="77777777" w:rsidR="008C0378" w:rsidRPr="008C0378" w:rsidRDefault="008C0378" w:rsidP="008C0378">
      <w:pPr>
        <w:rPr>
          <w:szCs w:val="21"/>
        </w:rPr>
      </w:pPr>
      <w:r w:rsidRPr="008C0378">
        <w:rPr>
          <w:szCs w:val="21"/>
        </w:rPr>
        <w:t xml:space="preserve">DROP VIEW IF EXISTS </w:t>
      </w:r>
      <w:proofErr w:type="spellStart"/>
      <w:r w:rsidRPr="008C0378">
        <w:rPr>
          <w:szCs w:val="21"/>
        </w:rPr>
        <w:t>v_transInfo</w:t>
      </w:r>
      <w:proofErr w:type="spellEnd"/>
      <w:r w:rsidRPr="008C0378">
        <w:rPr>
          <w:szCs w:val="21"/>
        </w:rPr>
        <w:t>;</w:t>
      </w:r>
    </w:p>
    <w:p w14:paraId="7289AE56" w14:textId="77777777" w:rsidR="008C0378" w:rsidRPr="008C0378" w:rsidRDefault="008C0378" w:rsidP="008C0378">
      <w:pPr>
        <w:rPr>
          <w:szCs w:val="21"/>
        </w:rPr>
      </w:pPr>
      <w:r w:rsidRPr="008C0378">
        <w:rPr>
          <w:szCs w:val="21"/>
        </w:rPr>
        <w:t xml:space="preserve">CREATE VIEW </w:t>
      </w:r>
      <w:proofErr w:type="spellStart"/>
      <w:r w:rsidRPr="008C0378">
        <w:rPr>
          <w:szCs w:val="21"/>
        </w:rPr>
        <w:t>v_transInfo</w:t>
      </w:r>
      <w:proofErr w:type="spellEnd"/>
      <w:r w:rsidRPr="008C0378">
        <w:rPr>
          <w:szCs w:val="21"/>
        </w:rPr>
        <w:t xml:space="preserve"> AS </w:t>
      </w:r>
    </w:p>
    <w:p w14:paraId="26F21B52" w14:textId="77777777" w:rsidR="008C0378" w:rsidRPr="008C0378" w:rsidRDefault="008C0378" w:rsidP="008C0378">
      <w:pPr>
        <w:rPr>
          <w:szCs w:val="21"/>
        </w:rPr>
      </w:pPr>
      <w:r w:rsidRPr="008C0378">
        <w:rPr>
          <w:szCs w:val="21"/>
        </w:rPr>
        <w:t>SELECT a</w:t>
      </w:r>
      <w:proofErr w:type="gramStart"/>
      <w:r w:rsidRPr="008C0378">
        <w:rPr>
          <w:szCs w:val="21"/>
        </w:rPr>
        <w:t>1.AMOUNT</w:t>
      </w:r>
      <w:proofErr w:type="gramEnd"/>
      <w:r w:rsidRPr="008C0378">
        <w:rPr>
          <w:szCs w:val="21"/>
        </w:rPr>
        <w:t xml:space="preserve"> , a1.TXN_DATE ,a1.TXN_TYPE_CD,b.NAME AS </w:t>
      </w:r>
      <w:proofErr w:type="spellStart"/>
      <w:r w:rsidRPr="008C0378">
        <w:rPr>
          <w:szCs w:val="21"/>
        </w:rPr>
        <w:t>EXECUTION_BRANCH_NAME,b.NAME</w:t>
      </w:r>
      <w:proofErr w:type="spellEnd"/>
      <w:r w:rsidRPr="008C0378">
        <w:rPr>
          <w:szCs w:val="21"/>
        </w:rPr>
        <w:t xml:space="preserve"> AS OPEN_BRANCH_NAME</w:t>
      </w:r>
    </w:p>
    <w:p w14:paraId="310ED8DB" w14:textId="77777777" w:rsidR="008C0378" w:rsidRPr="008C0378" w:rsidRDefault="008C0378" w:rsidP="008C0378">
      <w:pPr>
        <w:rPr>
          <w:szCs w:val="21"/>
        </w:rPr>
      </w:pPr>
      <w:r w:rsidRPr="008C0378">
        <w:rPr>
          <w:szCs w:val="21"/>
        </w:rPr>
        <w:t xml:space="preserve">FROM </w:t>
      </w:r>
      <w:proofErr w:type="spellStart"/>
      <w:r w:rsidRPr="008C0378">
        <w:rPr>
          <w:szCs w:val="21"/>
        </w:rPr>
        <w:t>acc_transaction</w:t>
      </w:r>
      <w:proofErr w:type="spellEnd"/>
      <w:r w:rsidRPr="008C0378">
        <w:rPr>
          <w:szCs w:val="21"/>
        </w:rPr>
        <w:t xml:space="preserve"> AS a</w:t>
      </w:r>
      <w:proofErr w:type="gramStart"/>
      <w:r w:rsidRPr="008C0378">
        <w:rPr>
          <w:szCs w:val="21"/>
        </w:rPr>
        <w:t>1,account</w:t>
      </w:r>
      <w:proofErr w:type="gramEnd"/>
      <w:r w:rsidRPr="008C0378">
        <w:rPr>
          <w:szCs w:val="21"/>
        </w:rPr>
        <w:t xml:space="preserve"> AS a2,branch as b</w:t>
      </w:r>
    </w:p>
    <w:p w14:paraId="374D053B" w14:textId="60329FE5" w:rsidR="008C0378" w:rsidRDefault="008C0378" w:rsidP="008C0378">
      <w:pPr>
        <w:rPr>
          <w:szCs w:val="21"/>
        </w:rPr>
      </w:pPr>
      <w:r w:rsidRPr="008C0378">
        <w:rPr>
          <w:szCs w:val="21"/>
        </w:rPr>
        <w:t>WHERE a</w:t>
      </w:r>
      <w:proofErr w:type="gramStart"/>
      <w:r w:rsidRPr="008C0378">
        <w:rPr>
          <w:szCs w:val="21"/>
        </w:rPr>
        <w:t>1.EXECUTION</w:t>
      </w:r>
      <w:proofErr w:type="gramEnd"/>
      <w:r w:rsidRPr="008C0378">
        <w:rPr>
          <w:szCs w:val="21"/>
        </w:rPr>
        <w:t xml:space="preserve">_BRANCH_ID = </w:t>
      </w:r>
      <w:proofErr w:type="spellStart"/>
      <w:r w:rsidRPr="008C0378">
        <w:rPr>
          <w:szCs w:val="21"/>
        </w:rPr>
        <w:t>b.BRANCH_ID</w:t>
      </w:r>
      <w:proofErr w:type="spellEnd"/>
      <w:r w:rsidRPr="008C0378">
        <w:rPr>
          <w:szCs w:val="21"/>
        </w:rPr>
        <w:t xml:space="preserve"> AND a2.OPEN_BRANCH_ID =</w:t>
      </w:r>
      <w:r w:rsidRPr="008C0378">
        <w:rPr>
          <w:b/>
        </w:rPr>
        <w:t xml:space="preserve"> </w:t>
      </w:r>
      <w:proofErr w:type="spellStart"/>
      <w:r w:rsidRPr="008C0378">
        <w:rPr>
          <w:szCs w:val="21"/>
        </w:rPr>
        <w:t>b.BRANCH_ID</w:t>
      </w:r>
      <w:proofErr w:type="spellEnd"/>
      <w:r w:rsidRPr="008C0378">
        <w:rPr>
          <w:szCs w:val="21"/>
        </w:rPr>
        <w:t xml:space="preserve"> AND a1.EXECUTION_BRANCH_ID &lt;&gt; a2.OPEN_BRANCH_ID</w:t>
      </w:r>
    </w:p>
    <w:p w14:paraId="112CFAFF" w14:textId="0221CC9E" w:rsidR="008C0378" w:rsidRDefault="008C0378" w:rsidP="008C0378">
      <w:pPr>
        <w:rPr>
          <w:szCs w:val="21"/>
        </w:rPr>
      </w:pPr>
      <w:r>
        <w:rPr>
          <w:noProof/>
        </w:rPr>
        <w:drawing>
          <wp:inline distT="0" distB="0" distL="0" distR="0" wp14:anchorId="37AE286F" wp14:editId="559CF9A3">
            <wp:extent cx="5274310" cy="6508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7A2D" w14:textId="5C04E7D6" w:rsidR="008C0378" w:rsidRPr="008C0378" w:rsidRDefault="008C0378" w:rsidP="008C0378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433ED4B5" wp14:editId="3E62691E">
            <wp:extent cx="5274310" cy="4616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1F7A" w14:textId="77777777" w:rsidR="00EA75D8" w:rsidRPr="00EA75D8" w:rsidRDefault="00EA75D8" w:rsidP="00EA75D8">
      <w:pPr>
        <w:rPr>
          <w:b/>
        </w:rPr>
      </w:pPr>
      <w:r w:rsidRPr="00EA75D8">
        <w:rPr>
          <w:rFonts w:hint="eastAsia"/>
          <w:b/>
        </w:rPr>
        <w:t>（</w:t>
      </w:r>
      <w:r w:rsidRPr="00EA75D8">
        <w:rPr>
          <w:b/>
        </w:rPr>
        <w:t>3）为了备份数据或复制生产数据进行测试，经常会需要把数据从现有的表复制到新的（临时）表中，可以用CREATE TABLE ... AS ...子句进行表的复制。创建存储过程（</w:t>
      </w:r>
      <w:proofErr w:type="spellStart"/>
      <w:r w:rsidRPr="00EA75D8">
        <w:rPr>
          <w:b/>
        </w:rPr>
        <w:t>copyTransactionFrom</w:t>
      </w:r>
      <w:proofErr w:type="spellEnd"/>
      <w:r w:rsidRPr="00EA75D8">
        <w:rPr>
          <w:b/>
        </w:rPr>
        <w:t>），该存储过程接收一个参数：起始日期（</w:t>
      </w:r>
      <w:proofErr w:type="spellStart"/>
      <w:r w:rsidRPr="00EA75D8">
        <w:rPr>
          <w:b/>
        </w:rPr>
        <w:t>fDATE</w:t>
      </w:r>
      <w:proofErr w:type="spellEnd"/>
      <w:r w:rsidRPr="00EA75D8">
        <w:rPr>
          <w:b/>
        </w:rPr>
        <w:t>），功能是将</w:t>
      </w:r>
      <w:proofErr w:type="spellStart"/>
      <w:r w:rsidRPr="00EA75D8">
        <w:rPr>
          <w:b/>
        </w:rPr>
        <w:t>acc_transaction</w:t>
      </w:r>
      <w:proofErr w:type="spellEnd"/>
      <w:r w:rsidRPr="00EA75D8">
        <w:rPr>
          <w:b/>
        </w:rPr>
        <w:t>表中交易日期（TXN_DATE）晚于等于起始日期的记录全部信息复制到新表（</w:t>
      </w:r>
      <w:proofErr w:type="spellStart"/>
      <w:r w:rsidRPr="00EA75D8">
        <w:rPr>
          <w:b/>
        </w:rPr>
        <w:t>acc_transactionNew</w:t>
      </w:r>
      <w:proofErr w:type="spellEnd"/>
      <w:r w:rsidRPr="00EA75D8">
        <w:rPr>
          <w:b/>
        </w:rPr>
        <w:t>）中（该表如存在应先删除）。提示：在存储过程中执行DDL语句需要特殊处理。</w:t>
      </w:r>
    </w:p>
    <w:p w14:paraId="307B7252" w14:textId="77777777" w:rsidR="00470157" w:rsidRPr="00470157" w:rsidRDefault="00470157" w:rsidP="00470157">
      <w:pPr>
        <w:rPr>
          <w:szCs w:val="21"/>
        </w:rPr>
      </w:pPr>
      <w:r w:rsidRPr="00470157">
        <w:rPr>
          <w:szCs w:val="21"/>
        </w:rPr>
        <w:t xml:space="preserve">DROP PROCEDURE IF EXISTS </w:t>
      </w:r>
      <w:proofErr w:type="spellStart"/>
      <w:r w:rsidRPr="00470157">
        <w:rPr>
          <w:szCs w:val="21"/>
        </w:rPr>
        <w:t>copyTransactionFrom</w:t>
      </w:r>
      <w:proofErr w:type="spellEnd"/>
      <w:r w:rsidRPr="00470157">
        <w:rPr>
          <w:szCs w:val="21"/>
        </w:rPr>
        <w:t>;</w:t>
      </w:r>
    </w:p>
    <w:p w14:paraId="0ADD7A86" w14:textId="77777777" w:rsidR="00470157" w:rsidRPr="00470157" w:rsidRDefault="00470157" w:rsidP="00470157">
      <w:pPr>
        <w:rPr>
          <w:szCs w:val="21"/>
        </w:rPr>
      </w:pPr>
      <w:r w:rsidRPr="00470157">
        <w:rPr>
          <w:szCs w:val="21"/>
        </w:rPr>
        <w:t xml:space="preserve">CREATE PROCEDURE </w:t>
      </w:r>
      <w:proofErr w:type="spellStart"/>
      <w:proofErr w:type="gramStart"/>
      <w:r w:rsidRPr="00470157">
        <w:rPr>
          <w:szCs w:val="21"/>
        </w:rPr>
        <w:t>copyTransactionFrom</w:t>
      </w:r>
      <w:proofErr w:type="spellEnd"/>
      <w:r w:rsidRPr="00470157">
        <w:rPr>
          <w:szCs w:val="21"/>
        </w:rPr>
        <w:t>(</w:t>
      </w:r>
      <w:proofErr w:type="gramEnd"/>
      <w:r w:rsidRPr="00470157">
        <w:rPr>
          <w:szCs w:val="21"/>
        </w:rPr>
        <w:t xml:space="preserve">in </w:t>
      </w:r>
      <w:proofErr w:type="spellStart"/>
      <w:r w:rsidRPr="00470157">
        <w:rPr>
          <w:szCs w:val="21"/>
        </w:rPr>
        <w:t>fDATE</w:t>
      </w:r>
      <w:proofErr w:type="spellEnd"/>
      <w:r w:rsidRPr="00470157">
        <w:rPr>
          <w:szCs w:val="21"/>
        </w:rPr>
        <w:t xml:space="preserve"> datetime)</w:t>
      </w:r>
    </w:p>
    <w:p w14:paraId="6DB22C23" w14:textId="77777777" w:rsidR="00470157" w:rsidRPr="00470157" w:rsidRDefault="00470157" w:rsidP="00470157">
      <w:pPr>
        <w:rPr>
          <w:szCs w:val="21"/>
        </w:rPr>
      </w:pPr>
      <w:r w:rsidRPr="00470157">
        <w:rPr>
          <w:szCs w:val="21"/>
        </w:rPr>
        <w:t>BEGIN</w:t>
      </w:r>
    </w:p>
    <w:p w14:paraId="6754232A" w14:textId="77777777" w:rsidR="00470157" w:rsidRPr="00470157" w:rsidRDefault="00470157" w:rsidP="00470157">
      <w:pPr>
        <w:rPr>
          <w:szCs w:val="21"/>
        </w:rPr>
      </w:pPr>
      <w:r w:rsidRPr="00470157">
        <w:rPr>
          <w:szCs w:val="21"/>
        </w:rPr>
        <w:tab/>
        <w:t xml:space="preserve">DROP TABLE IF EXISTS </w:t>
      </w:r>
      <w:proofErr w:type="spellStart"/>
      <w:r w:rsidRPr="00470157">
        <w:rPr>
          <w:szCs w:val="21"/>
        </w:rPr>
        <w:t>acc_transactionNew</w:t>
      </w:r>
      <w:proofErr w:type="spellEnd"/>
      <w:r w:rsidRPr="00470157">
        <w:rPr>
          <w:szCs w:val="21"/>
        </w:rPr>
        <w:t>;</w:t>
      </w:r>
    </w:p>
    <w:p w14:paraId="21D5E431" w14:textId="77777777" w:rsidR="00470157" w:rsidRPr="00470157" w:rsidRDefault="00470157" w:rsidP="00470157">
      <w:pPr>
        <w:rPr>
          <w:szCs w:val="21"/>
        </w:rPr>
      </w:pPr>
      <w:r w:rsidRPr="00470157">
        <w:rPr>
          <w:szCs w:val="21"/>
        </w:rPr>
        <w:tab/>
        <w:t xml:space="preserve">CREATE TABLE </w:t>
      </w:r>
      <w:proofErr w:type="spellStart"/>
      <w:r w:rsidRPr="00470157">
        <w:rPr>
          <w:szCs w:val="21"/>
        </w:rPr>
        <w:t>acc_transactionNew</w:t>
      </w:r>
      <w:proofErr w:type="spellEnd"/>
      <w:r w:rsidRPr="00470157">
        <w:rPr>
          <w:szCs w:val="21"/>
        </w:rPr>
        <w:t xml:space="preserve"> AS</w:t>
      </w:r>
    </w:p>
    <w:p w14:paraId="259FEECA" w14:textId="77777777" w:rsidR="00470157" w:rsidRPr="00470157" w:rsidRDefault="00470157" w:rsidP="00470157">
      <w:pPr>
        <w:rPr>
          <w:szCs w:val="21"/>
        </w:rPr>
      </w:pPr>
      <w:r w:rsidRPr="00470157">
        <w:rPr>
          <w:szCs w:val="21"/>
        </w:rPr>
        <w:tab/>
      </w:r>
      <w:r w:rsidRPr="00470157">
        <w:rPr>
          <w:szCs w:val="21"/>
        </w:rPr>
        <w:tab/>
        <w:t>SELECT *</w:t>
      </w:r>
    </w:p>
    <w:p w14:paraId="03987DB3" w14:textId="77777777" w:rsidR="00470157" w:rsidRPr="00470157" w:rsidRDefault="00470157" w:rsidP="00470157">
      <w:pPr>
        <w:rPr>
          <w:szCs w:val="21"/>
        </w:rPr>
      </w:pPr>
      <w:r w:rsidRPr="00470157">
        <w:rPr>
          <w:szCs w:val="21"/>
        </w:rPr>
        <w:tab/>
      </w:r>
      <w:r w:rsidRPr="00470157">
        <w:rPr>
          <w:szCs w:val="21"/>
        </w:rPr>
        <w:tab/>
        <w:t xml:space="preserve">FROM </w:t>
      </w:r>
      <w:proofErr w:type="spellStart"/>
      <w:r w:rsidRPr="00470157">
        <w:rPr>
          <w:szCs w:val="21"/>
        </w:rPr>
        <w:t>acc_transaction</w:t>
      </w:r>
      <w:proofErr w:type="spellEnd"/>
    </w:p>
    <w:p w14:paraId="0C1AE5FE" w14:textId="77777777" w:rsidR="00470157" w:rsidRPr="00470157" w:rsidRDefault="00470157" w:rsidP="00470157">
      <w:pPr>
        <w:rPr>
          <w:szCs w:val="21"/>
        </w:rPr>
      </w:pPr>
      <w:r w:rsidRPr="00470157">
        <w:rPr>
          <w:szCs w:val="21"/>
        </w:rPr>
        <w:tab/>
      </w:r>
      <w:r w:rsidRPr="00470157">
        <w:rPr>
          <w:szCs w:val="21"/>
        </w:rPr>
        <w:tab/>
        <w:t xml:space="preserve">WHERE TXN_DATE &gt;= </w:t>
      </w:r>
      <w:proofErr w:type="spellStart"/>
      <w:r w:rsidRPr="00470157">
        <w:rPr>
          <w:szCs w:val="21"/>
        </w:rPr>
        <w:t>fDATE</w:t>
      </w:r>
      <w:proofErr w:type="spellEnd"/>
      <w:r w:rsidRPr="00470157">
        <w:rPr>
          <w:szCs w:val="21"/>
        </w:rPr>
        <w:t>;</w:t>
      </w:r>
    </w:p>
    <w:p w14:paraId="7EF5E9F5" w14:textId="77777777" w:rsidR="00470157" w:rsidRPr="00470157" w:rsidRDefault="00470157" w:rsidP="00470157">
      <w:pPr>
        <w:rPr>
          <w:szCs w:val="21"/>
        </w:rPr>
      </w:pPr>
      <w:r w:rsidRPr="00470157">
        <w:rPr>
          <w:szCs w:val="21"/>
        </w:rPr>
        <w:t>END;</w:t>
      </w:r>
    </w:p>
    <w:p w14:paraId="50EB8AD4" w14:textId="73804670" w:rsidR="00AD6E64" w:rsidRDefault="00AD6E64" w:rsidP="00470157">
      <w:pPr>
        <w:rPr>
          <w:szCs w:val="21"/>
        </w:rPr>
      </w:pPr>
      <w:r w:rsidRPr="00AD6E64">
        <w:rPr>
          <w:szCs w:val="21"/>
        </w:rPr>
        <w:t xml:space="preserve">CALL </w:t>
      </w:r>
      <w:proofErr w:type="spellStart"/>
      <w:proofErr w:type="gramStart"/>
      <w:r w:rsidRPr="00AD6E64">
        <w:rPr>
          <w:szCs w:val="21"/>
        </w:rPr>
        <w:t>copyTransactionFrom</w:t>
      </w:r>
      <w:proofErr w:type="spellEnd"/>
      <w:r w:rsidRPr="00AD6E64">
        <w:rPr>
          <w:szCs w:val="21"/>
        </w:rPr>
        <w:t>(</w:t>
      </w:r>
      <w:proofErr w:type="gramEnd"/>
      <w:r w:rsidRPr="00AD6E64">
        <w:rPr>
          <w:szCs w:val="21"/>
        </w:rPr>
        <w:t>'2015-12-28 00:00:00')</w:t>
      </w:r>
    </w:p>
    <w:p w14:paraId="1B1B30F9" w14:textId="52875BEC" w:rsidR="00AD6E64" w:rsidRDefault="00AD6E64" w:rsidP="00470157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2DDE459A" wp14:editId="4320E8C1">
            <wp:extent cx="4762913" cy="19127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6286" w14:textId="18DF7DD8" w:rsidR="00AD6E64" w:rsidRPr="00470157" w:rsidRDefault="00AD6E64" w:rsidP="00470157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77EDC6E8" wp14:editId="43E708E8">
            <wp:extent cx="5274310" cy="4864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7F0D" w14:textId="77777777" w:rsidR="00EA75D8" w:rsidRPr="00EA75D8" w:rsidRDefault="00EA75D8" w:rsidP="00EA75D8">
      <w:pPr>
        <w:rPr>
          <w:b/>
        </w:rPr>
      </w:pPr>
      <w:r w:rsidRPr="00EA75D8">
        <w:rPr>
          <w:rFonts w:hint="eastAsia"/>
          <w:b/>
        </w:rPr>
        <w:lastRenderedPageBreak/>
        <w:t>（</w:t>
      </w:r>
      <w:r w:rsidRPr="00EA75D8">
        <w:rPr>
          <w:b/>
        </w:rPr>
        <w:t>4）编写函数</w:t>
      </w:r>
      <w:proofErr w:type="spellStart"/>
      <w:r w:rsidRPr="00EA75D8">
        <w:rPr>
          <w:b/>
        </w:rPr>
        <w:t>func_vipid</w:t>
      </w:r>
      <w:proofErr w:type="spellEnd"/>
      <w:r w:rsidRPr="00EA75D8">
        <w:rPr>
          <w:b/>
        </w:rPr>
        <w:t>，接收输入参数</w:t>
      </w:r>
      <w:proofErr w:type="spellStart"/>
      <w:r w:rsidRPr="00EA75D8">
        <w:rPr>
          <w:b/>
        </w:rPr>
        <w:t>after_date</w:t>
      </w:r>
      <w:proofErr w:type="spellEnd"/>
      <w:r w:rsidRPr="00EA75D8">
        <w:rPr>
          <w:b/>
        </w:rPr>
        <w:t>，返回开户日期（OPEN_DATE）晚于</w:t>
      </w:r>
      <w:proofErr w:type="spellStart"/>
      <w:r w:rsidRPr="00EA75D8">
        <w:rPr>
          <w:b/>
        </w:rPr>
        <w:t>after_date</w:t>
      </w:r>
      <w:proofErr w:type="spellEnd"/>
      <w:r w:rsidRPr="00EA75D8">
        <w:rPr>
          <w:b/>
        </w:rPr>
        <w:t>的、且可用余额最多的账户对应的客户编号（CUST_ID）。</w:t>
      </w:r>
    </w:p>
    <w:p w14:paraId="7C1ACC0B" w14:textId="77777777" w:rsidR="00EA75D8" w:rsidRPr="00EA75D8" w:rsidRDefault="00EA75D8" w:rsidP="00EA75D8">
      <w:pPr>
        <w:rPr>
          <w:b/>
        </w:rPr>
      </w:pPr>
    </w:p>
    <w:p w14:paraId="2B12B649" w14:textId="39A78C77" w:rsidR="00EA75D8" w:rsidRPr="00EA75D8" w:rsidRDefault="00EA75D8" w:rsidP="00EA75D8">
      <w:pPr>
        <w:rPr>
          <w:b/>
        </w:rPr>
      </w:pPr>
      <w:r w:rsidRPr="00EA75D8">
        <w:rPr>
          <w:rFonts w:hint="eastAsia"/>
          <w:b/>
        </w:rPr>
        <w:t>（</w:t>
      </w:r>
      <w:r w:rsidR="00E62DAF">
        <w:rPr>
          <w:b/>
        </w:rPr>
        <w:t>5</w:t>
      </w:r>
      <w:r w:rsidRPr="00EA75D8">
        <w:rPr>
          <w:b/>
        </w:rPr>
        <w:t>）编写函数</w:t>
      </w:r>
      <w:proofErr w:type="spellStart"/>
      <w:r w:rsidRPr="00EA75D8">
        <w:rPr>
          <w:b/>
        </w:rPr>
        <w:t>func_rand_email</w:t>
      </w:r>
      <w:proofErr w:type="spellEnd"/>
      <w:r w:rsidRPr="00EA75D8">
        <w:rPr>
          <w:b/>
        </w:rPr>
        <w:t>，随机生成合法的邮箱地址，@之前为长度不超过50的字符串，字符串中符号可包括a-z、A-Z、0-9；@之后为163.com、hotmail.com或ecnu.edu.cn。</w:t>
      </w:r>
    </w:p>
    <w:p w14:paraId="07E7E4C4" w14:textId="77777777" w:rsidR="00EA75D8" w:rsidRPr="00EA75D8" w:rsidRDefault="00EA75D8" w:rsidP="00EA75D8">
      <w:pPr>
        <w:rPr>
          <w:b/>
        </w:rPr>
      </w:pPr>
    </w:p>
    <w:p w14:paraId="399B6B06" w14:textId="71FECA7C" w:rsidR="002C4B4E" w:rsidRPr="00EA75D8" w:rsidRDefault="00EA75D8" w:rsidP="00EA75D8">
      <w:pPr>
        <w:rPr>
          <w:b/>
        </w:rPr>
      </w:pPr>
      <w:r w:rsidRPr="00EA75D8">
        <w:rPr>
          <w:rFonts w:hint="eastAsia"/>
          <w:b/>
        </w:rPr>
        <w:t>（</w:t>
      </w:r>
      <w:r w:rsidR="00E62DAF">
        <w:rPr>
          <w:rFonts w:hint="eastAsia"/>
          <w:b/>
        </w:rPr>
        <w:t>6</w:t>
      </w:r>
      <w:bookmarkStart w:id="0" w:name="_GoBack"/>
      <w:bookmarkEnd w:id="0"/>
      <w:r w:rsidRPr="00EA75D8">
        <w:rPr>
          <w:b/>
        </w:rPr>
        <w:t>）编写函数</w:t>
      </w:r>
      <w:proofErr w:type="spellStart"/>
      <w:r w:rsidRPr="00EA75D8">
        <w:rPr>
          <w:b/>
        </w:rPr>
        <w:t>func_rand_telnum</w:t>
      </w:r>
      <w:proofErr w:type="spellEnd"/>
      <w:r w:rsidRPr="00EA75D8">
        <w:rPr>
          <w:b/>
        </w:rPr>
        <w:t>，可随机生成长度为11为的手机号，开头为130 131 132 133 134 135 136 137 138 139 186 187 189 151 157。</w:t>
      </w:r>
    </w:p>
    <w:sectPr w:rsidR="002C4B4E" w:rsidRPr="00EA75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532CA"/>
    <w:multiLevelType w:val="hybridMultilevel"/>
    <w:tmpl w:val="88828EC6"/>
    <w:lvl w:ilvl="0" w:tplc="273A3A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30"/>
    <w:rsid w:val="001743AC"/>
    <w:rsid w:val="002C4B4E"/>
    <w:rsid w:val="00470157"/>
    <w:rsid w:val="00654630"/>
    <w:rsid w:val="008C0378"/>
    <w:rsid w:val="00AD6E64"/>
    <w:rsid w:val="00E62DAF"/>
    <w:rsid w:val="00EA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D7290"/>
  <w15:chartTrackingRefBased/>
  <w15:docId w15:val="{2DB7BA3F-B3C1-48C7-AD54-361F0DBE6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75D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DF89-C6CD-4B56-BB89-CF95B8FD0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327</Words>
  <Characters>186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99</dc:creator>
  <cp:keywords/>
  <dc:description/>
  <cp:lastModifiedBy>86199</cp:lastModifiedBy>
  <cp:revision>4</cp:revision>
  <dcterms:created xsi:type="dcterms:W3CDTF">2021-04-19T07:03:00Z</dcterms:created>
  <dcterms:modified xsi:type="dcterms:W3CDTF">2021-04-19T07:57:00Z</dcterms:modified>
</cp:coreProperties>
</file>